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F4" w:rsidRPr="00A970DC" w:rsidRDefault="000216F4" w:rsidP="00021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0D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УЧРЕЖДЕНИЕ </w:t>
      </w:r>
    </w:p>
    <w:p w:rsidR="000216F4" w:rsidRPr="00A970DC" w:rsidRDefault="000216F4" w:rsidP="00021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0DC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A970DC" w:rsidRPr="00A970DC">
        <w:rPr>
          <w:rFonts w:ascii="Times New Roman" w:hAnsi="Times New Roman" w:cs="Times New Roman"/>
          <w:sz w:val="24"/>
          <w:szCs w:val="24"/>
        </w:rPr>
        <w:t>42</w:t>
      </w:r>
      <w:r w:rsidRPr="00A970DC">
        <w:rPr>
          <w:rFonts w:ascii="Times New Roman" w:hAnsi="Times New Roman" w:cs="Times New Roman"/>
          <w:sz w:val="24"/>
          <w:szCs w:val="24"/>
        </w:rPr>
        <w:t xml:space="preserve"> «</w:t>
      </w:r>
      <w:r w:rsidR="00A970DC" w:rsidRPr="00A970DC">
        <w:rPr>
          <w:rFonts w:ascii="Times New Roman" w:hAnsi="Times New Roman" w:cs="Times New Roman"/>
          <w:sz w:val="24"/>
          <w:szCs w:val="24"/>
        </w:rPr>
        <w:t>Светлячок</w:t>
      </w:r>
      <w:r w:rsidRPr="00A970DC">
        <w:rPr>
          <w:rFonts w:ascii="Times New Roman" w:hAnsi="Times New Roman" w:cs="Times New Roman"/>
          <w:sz w:val="24"/>
          <w:szCs w:val="24"/>
        </w:rPr>
        <w:t>»</w:t>
      </w:r>
    </w:p>
    <w:p w:rsidR="000216F4" w:rsidRPr="00A970DC" w:rsidRDefault="000216F4" w:rsidP="000216F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216F4" w:rsidRPr="00A970DC" w:rsidRDefault="000216F4">
      <w:pPr>
        <w:rPr>
          <w:rFonts w:ascii="Times New Roman" w:hAnsi="Times New Roman" w:cs="Times New Roman"/>
          <w:sz w:val="40"/>
          <w:szCs w:val="40"/>
        </w:rPr>
      </w:pPr>
    </w:p>
    <w:p w:rsidR="00742CEA" w:rsidRPr="00A970DC" w:rsidRDefault="00742CEA">
      <w:pPr>
        <w:rPr>
          <w:rFonts w:ascii="Times New Roman" w:hAnsi="Times New Roman" w:cs="Times New Roman"/>
          <w:sz w:val="40"/>
          <w:szCs w:val="40"/>
        </w:rPr>
      </w:pPr>
    </w:p>
    <w:p w:rsidR="00742CEA" w:rsidRPr="00A970DC" w:rsidRDefault="00742CEA">
      <w:pPr>
        <w:rPr>
          <w:rFonts w:ascii="Times New Roman" w:hAnsi="Times New Roman" w:cs="Times New Roman"/>
          <w:sz w:val="40"/>
          <w:szCs w:val="40"/>
        </w:rPr>
      </w:pPr>
    </w:p>
    <w:p w:rsidR="00742CEA" w:rsidRPr="00A970DC" w:rsidRDefault="00742CEA">
      <w:pPr>
        <w:rPr>
          <w:rFonts w:ascii="Times New Roman" w:hAnsi="Times New Roman" w:cs="Times New Roman"/>
          <w:sz w:val="40"/>
          <w:szCs w:val="40"/>
        </w:rPr>
      </w:pPr>
    </w:p>
    <w:p w:rsidR="000216F4" w:rsidRPr="00A970DC" w:rsidRDefault="000216F4" w:rsidP="000216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0DC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</w:p>
    <w:p w:rsidR="000216F4" w:rsidRPr="00A970DC" w:rsidRDefault="000216F4" w:rsidP="000216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0DC">
        <w:rPr>
          <w:rFonts w:ascii="Times New Roman" w:hAnsi="Times New Roman" w:cs="Times New Roman"/>
          <w:b/>
          <w:sz w:val="40"/>
          <w:szCs w:val="40"/>
        </w:rPr>
        <w:t>в средней группе</w:t>
      </w:r>
    </w:p>
    <w:p w:rsidR="000216F4" w:rsidRPr="00A970DC" w:rsidRDefault="000216F4" w:rsidP="000216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0DC">
        <w:rPr>
          <w:rFonts w:ascii="Times New Roman" w:hAnsi="Times New Roman" w:cs="Times New Roman"/>
          <w:b/>
          <w:sz w:val="40"/>
          <w:szCs w:val="40"/>
        </w:rPr>
        <w:t>№8</w:t>
      </w:r>
    </w:p>
    <w:p w:rsidR="00BD2BEF" w:rsidRPr="00A970DC" w:rsidRDefault="000216F4" w:rsidP="000216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0DC">
        <w:rPr>
          <w:rFonts w:ascii="Times New Roman" w:hAnsi="Times New Roman" w:cs="Times New Roman"/>
          <w:b/>
          <w:sz w:val="40"/>
          <w:szCs w:val="40"/>
        </w:rPr>
        <w:t>«ЗОЛОТАЯ ОСЕНЬ»</w:t>
      </w:r>
    </w:p>
    <w:p w:rsidR="000216F4" w:rsidRPr="00A970DC" w:rsidRDefault="000216F4" w:rsidP="000216F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216F4" w:rsidRPr="00A970DC" w:rsidRDefault="000216F4" w:rsidP="000216F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216F4" w:rsidRPr="00A970DC" w:rsidRDefault="000216F4" w:rsidP="000216F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216F4" w:rsidRPr="00A970DC" w:rsidRDefault="00742CEA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A970DC">
        <w:rPr>
          <w:rFonts w:ascii="Times New Roman" w:hAnsi="Times New Roman" w:cs="Times New Roman"/>
          <w:b/>
          <w:sz w:val="40"/>
          <w:szCs w:val="40"/>
        </w:rPr>
        <w:t>В</w:t>
      </w:r>
      <w:r w:rsidR="00E017A2" w:rsidRPr="00A970DC">
        <w:rPr>
          <w:rFonts w:ascii="Times New Roman" w:hAnsi="Times New Roman" w:cs="Times New Roman"/>
          <w:b/>
          <w:sz w:val="40"/>
          <w:szCs w:val="40"/>
        </w:rPr>
        <w:t>оспитател</w:t>
      </w:r>
      <w:r w:rsidR="00A970DC" w:rsidRPr="00A970DC">
        <w:rPr>
          <w:rFonts w:ascii="Times New Roman" w:hAnsi="Times New Roman" w:cs="Times New Roman"/>
          <w:b/>
          <w:sz w:val="40"/>
          <w:szCs w:val="40"/>
        </w:rPr>
        <w:t>ь</w:t>
      </w:r>
      <w:r w:rsidR="00E3311A" w:rsidRPr="00A970DC">
        <w:rPr>
          <w:rFonts w:ascii="Times New Roman" w:hAnsi="Times New Roman" w:cs="Times New Roman"/>
          <w:b/>
          <w:sz w:val="40"/>
          <w:szCs w:val="40"/>
        </w:rPr>
        <w:t>:</w:t>
      </w:r>
    </w:p>
    <w:p w:rsidR="00E3311A" w:rsidRPr="00A970DC" w:rsidRDefault="00E3311A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A970DC">
        <w:rPr>
          <w:rFonts w:ascii="Times New Roman" w:hAnsi="Times New Roman" w:cs="Times New Roman"/>
          <w:b/>
          <w:sz w:val="40"/>
          <w:szCs w:val="40"/>
        </w:rPr>
        <w:t>Ми</w:t>
      </w:r>
      <w:r w:rsidR="00A970DC" w:rsidRPr="00A970DC">
        <w:rPr>
          <w:rFonts w:ascii="Times New Roman" w:hAnsi="Times New Roman" w:cs="Times New Roman"/>
          <w:b/>
          <w:sz w:val="40"/>
          <w:szCs w:val="40"/>
        </w:rPr>
        <w:t>тина О.А.</w:t>
      </w:r>
    </w:p>
    <w:p w:rsidR="00E017A2" w:rsidRPr="00A970DC" w:rsidRDefault="00E017A2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42CEA" w:rsidRPr="00A970DC" w:rsidRDefault="00742CEA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017A2" w:rsidRPr="00A970DC" w:rsidRDefault="00E017A2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970DC" w:rsidRDefault="00A970DC" w:rsidP="00E33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1A" w:rsidRPr="00A970DC" w:rsidRDefault="00E017A2" w:rsidP="00E33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DC">
        <w:rPr>
          <w:rFonts w:ascii="Times New Roman" w:hAnsi="Times New Roman" w:cs="Times New Roman"/>
          <w:b/>
          <w:sz w:val="28"/>
          <w:szCs w:val="28"/>
        </w:rPr>
        <w:t xml:space="preserve">Сентябрь - </w:t>
      </w:r>
      <w:r w:rsidR="00E3311A" w:rsidRPr="00A970DC">
        <w:rPr>
          <w:rFonts w:ascii="Times New Roman" w:hAnsi="Times New Roman" w:cs="Times New Roman"/>
          <w:b/>
          <w:sz w:val="28"/>
          <w:szCs w:val="28"/>
        </w:rPr>
        <w:t>Октябрь 20</w:t>
      </w:r>
      <w:r w:rsidR="00A970DC">
        <w:rPr>
          <w:rFonts w:ascii="Times New Roman" w:hAnsi="Times New Roman" w:cs="Times New Roman"/>
          <w:b/>
          <w:sz w:val="28"/>
          <w:szCs w:val="28"/>
        </w:rPr>
        <w:t>23</w:t>
      </w:r>
    </w:p>
    <w:p w:rsidR="0024798D" w:rsidRPr="00A970DC" w:rsidRDefault="00E3311A" w:rsidP="00A970DC">
      <w:pPr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970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ип </w:t>
      </w:r>
      <w:r w:rsidRPr="00A970DC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Pr="00A970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 </w:t>
      </w:r>
    </w:p>
    <w:p w:rsidR="00E3311A" w:rsidRPr="00A970DC" w:rsidRDefault="00E3311A" w:rsidP="00742CEA">
      <w:pPr>
        <w:pStyle w:val="aa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970D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упповой</w:t>
      </w:r>
      <w:r w:rsidRPr="00A9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раткосрочный, познавательно</w:t>
      </w:r>
      <w:r w:rsidR="00A9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9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9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</w:t>
      </w:r>
      <w:r w:rsidR="00A9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</w:t>
      </w:r>
      <w:r w:rsidRPr="00A9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spellEnd"/>
      <w:r w:rsidRPr="00A9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ворческий. </w:t>
      </w:r>
      <w:r w:rsidR="00E017A2" w:rsidRPr="00A9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сентябрь - о</w:t>
      </w:r>
      <w:r w:rsidRPr="00A9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тябрь)</w:t>
      </w:r>
    </w:p>
    <w:p w:rsidR="0024798D" w:rsidRPr="00A970DC" w:rsidRDefault="0024798D" w:rsidP="00A970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0DC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24798D" w:rsidRPr="00A970DC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данного проекта была выбрана не случайно. Хочется расширить кругозор детей об осени, ее основных признаках, названиях месяцев. С приходом осени все вокруг поменялось: и погода, и цвет листьев на деревьях, одежда людей из-за холода. В беседах с детьми, некоторые из них затруднялись называть названия месяцев и некоторые признаки осени. Так же мало использовали глаголы, определения, связанные с золотой осенью. В связи с этим была определена такая тема</w:t>
      </w:r>
      <w:proofErr w:type="gramStart"/>
      <w:r w:rsidRPr="00A97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A97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в недостаточной степени имеют представление об осенних явлениях в живой и неживой природе. Не всегда точно могут определить значение слов « золотая осень»,</w:t>
      </w:r>
    </w:p>
    <w:p w:rsidR="0024798D" w:rsidRPr="00A970DC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нылая пора», подбирать к существительным прилагательные и глаголы. В ходе проекта решается задача повышения речевой активности детей, совершенствование связной речи, развитие словаря.</w:t>
      </w:r>
    </w:p>
    <w:p w:rsidR="00BD2BEF" w:rsidRPr="00A970DC" w:rsidRDefault="00BD2BEF" w:rsidP="00A97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а:</w:t>
      </w:r>
    </w:p>
    <w:p w:rsidR="00BD2BEF" w:rsidRPr="00A970DC" w:rsidRDefault="00BD2BEF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нам осень принесла?»</w:t>
      </w:r>
    </w:p>
    <w:p w:rsidR="00BD2BEF" w:rsidRPr="00A970DC" w:rsidRDefault="00BD2BEF" w:rsidP="00A97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BD2BEF" w:rsidRPr="00A970DC" w:rsidRDefault="00BD2BEF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дети, родители, музыкальный руководитель</w:t>
      </w:r>
    </w:p>
    <w:p w:rsidR="00943802" w:rsidRPr="00A970DC" w:rsidRDefault="00943802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8D" w:rsidRPr="00A970DC" w:rsidRDefault="0024798D" w:rsidP="00A97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екта:</w:t>
      </w:r>
    </w:p>
    <w:p w:rsidR="0024798D" w:rsidRPr="00A970DC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ать детям элементарные представления об изменениях в природе осенью, о подготовке растений и животных к этому времени года. Развивать у детей интерес к наблюдениям за явлениями природы. Прививать умение сравнивать, устанавливать простейшие причинно-следственные связи. Воспитывать у детей бережное отношение к природе.</w:t>
      </w:r>
    </w:p>
    <w:p w:rsidR="0024798D" w:rsidRPr="00A970DC" w:rsidRDefault="00BD2BEF" w:rsidP="00A97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биться пополнения и обогащения знаний детей по лексическим 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ам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3802"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943802"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рукты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я у детей умение вести наблюдения в живой и неживой природе.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ение детьми объектов живой и неживой природы во взаимосвязи со </w:t>
      </w:r>
      <w:r w:rsidRPr="00A970D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ой</w:t>
      </w:r>
      <w:r w:rsidR="00943802" w:rsidRPr="00A970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итания и формирование в детях осознанно правильного взаимодействия с окружающим их большим миром природы.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зать конкретные способы экспериментирования и исследования объектов природы.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Способствовать развитию умения делать выводы, устанавливая причинно-следственные связи между объектами природы.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диалогической форме речи, вовлекать детей в разговор во время рассматривания картин; формировать умение вести диалог с 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ом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ть и понимать заданный вопрос, понятно отвечать на него.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ю умения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ю начальных форм экологической культуры у детей дошкольного возраста; развивать познавательную активность; воспитывать любовь к природе.</w:t>
      </w:r>
    </w:p>
    <w:p w:rsidR="00BD2BEF" w:rsidRPr="00A970DC" w:rsidRDefault="0094380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ить и закрепить 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 и представления детей об </w:t>
      </w:r>
      <w:r w:rsidRPr="00A970D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ё признаках и дарах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 </w:t>
      </w:r>
      <w:r w:rsidRPr="00A970D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й тематики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менение сформированных навыков связной речи в различных ситуациях общения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ражение знаний, накопленных в процессе реализации </w:t>
      </w:r>
      <w:r w:rsidRPr="00A970D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различных видах деятельности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зительной, театрализованной, умственной, игровой)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:rsidR="007433A7" w:rsidRPr="00A970DC" w:rsidRDefault="007433A7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0DC" w:rsidRDefault="00A970DC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E017A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 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этап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плана совместной работы с детьми, педагогами и родителями;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материала и оборудования для занятий, бесед, игр с детьми;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ка фотографий, литературы;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бор листьев для работ, семян растений и косточек плодов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азучивание стихотворений об </w:t>
      </w:r>
      <w:r w:rsidRPr="00A970D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вощах, фруктах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 на тему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ые краски осени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- Консультация для родителей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 делаем ВМЕСТЕ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0DC" w:rsidRDefault="00A970DC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Основной этап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70DC" w:rsidRDefault="00A970DC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я по работе с 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ьми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ой литературы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мультфильмов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работка конспектов НОД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альбомов и картин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е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кспериментирование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бор природного материала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ппликация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пка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труирование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ие игры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льчиковые игры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лушивание музыкальных произведений в 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удиозаписи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. И. Чайковский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="009276B2"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 Васильева-</w:t>
      </w:r>
      <w:proofErr w:type="spellStart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глая</w:t>
      </w:r>
      <w:proofErr w:type="spellEnd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. Плещеева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яя песня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. </w:t>
      </w:r>
      <w:proofErr w:type="spellStart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мянова</w:t>
      </w:r>
      <w:proofErr w:type="spellEnd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опад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картины И. Левитана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970DC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 по созданию гербария.</w:t>
      </w:r>
    </w:p>
    <w:p w:rsidR="00A970DC" w:rsidRDefault="00A970DC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роприятия по работе с </w:t>
      </w:r>
      <w:r w:rsidRPr="00A970D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A970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970DC" w:rsidRDefault="00A970DC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выставке работ на тему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борка иллюстраций, литературы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учивание стихотворений об </w:t>
      </w:r>
      <w:r w:rsidRPr="00A970D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одготовка для родителей информационных листов по лексическим темам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ревья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годы, грибы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 выставок детских 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исунков, аппликаций, поделок из пластилина, природного материала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я для родителей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сделать 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юю прогулку интересной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ивлечение родителей </w:t>
      </w:r>
      <w:proofErr w:type="gramStart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</w:t>
      </w:r>
      <w:proofErr w:type="gramEnd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елок из овощей и природного материала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276B2"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и</w:t>
      </w:r>
      <w:proofErr w:type="spellEnd"/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фантазии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970DC" w:rsidRDefault="00A970DC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Заключительный этап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70DC" w:rsidRDefault="00A970DC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A970DC" w:rsidRDefault="00BD2BEF" w:rsidP="00A970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 </w:t>
      </w:r>
      <w:r w:rsidRPr="00A970D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A970DC" w:rsidRDefault="00BD2BEF" w:rsidP="00A970D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ление выставки детских творческих работ</w:t>
      </w:r>
    </w:p>
    <w:p w:rsidR="00BD2BEF" w:rsidRPr="00A970DC" w:rsidRDefault="00BD2BEF" w:rsidP="00A970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A970D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праздник </w:t>
      </w:r>
      <w:r w:rsidR="009276B2"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рождения осени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A970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лушивание музыкальных произведений в 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удиозаписи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. И. Чайковский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. Васильева-</w:t>
      </w:r>
      <w:proofErr w:type="spellStart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глая</w:t>
      </w:r>
      <w:proofErr w:type="spellEnd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. Плещеева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яя песня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. </w:t>
      </w:r>
      <w:proofErr w:type="spellStart"/>
      <w:r w:rsidR="009C53CC"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янова</w:t>
      </w:r>
      <w:proofErr w:type="spellEnd"/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опад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970DC" w:rsidRDefault="00BD2BEF" w:rsidP="00A970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картины И. Левитана 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A97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76B2" w:rsidRPr="00A970DC" w:rsidRDefault="009276B2" w:rsidP="00A970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70E38" w:rsidRPr="00742CEA" w:rsidRDefault="00570E38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70E38" w:rsidRPr="00742CEA" w:rsidRDefault="00570E38" w:rsidP="00570E38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742CEA" w:rsidRPr="00742CEA" w:rsidRDefault="00742CEA" w:rsidP="00570E38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A970DC" w:rsidRDefault="00A970DC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:rsidR="00570E38" w:rsidRPr="00A970DC" w:rsidRDefault="009C53CC" w:rsidP="00570E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нтябрь - </w:t>
      </w:r>
      <w:r w:rsidR="00570E38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 2018</w:t>
      </w:r>
    </w:p>
    <w:p w:rsidR="00BD2BEF" w:rsidRPr="00A970DC" w:rsidRDefault="00BD2BEF" w:rsidP="00570E3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окружающим</w:t>
      </w:r>
      <w:r w:rsidR="000A2506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ом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«</w:t>
      </w:r>
      <w:r w:rsidR="00BD2BEF"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дравствуй</w:t>
      </w:r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D2BEF"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D2BEF"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олотая</w:t>
      </w:r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представления детей о характерных признаках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 и осенних явлениях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«В гости к Ежику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Грибы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 развития и закрепления представлений детей о грибах, особенностях внешнего вида, местах произрастания.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Овощи, фрукты, ягоды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стематизировать знания детей об овощах, фруктах, ягодах.</w:t>
      </w:r>
    </w:p>
    <w:p w:rsidR="00570E38" w:rsidRPr="00A970DC" w:rsidRDefault="00570E38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Цикл наблюдений</w:t>
      </w: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е за сезонными изменениями в природе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я об изменениях в природе, учить узнавать и описывать приметы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вать их в стихотворениях; учить определять время года по характерным признакам. Понаблюдать за состоянием погоды. Формировать представление о природном явлении — тумане; учить наблюдению за сезонными явлениями; - подмечать особенности этого явления, делать выводы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е за цветником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названиями нескольких цветов, показать их строение, формировать представление о том, что цветы – живые, они растут и изменяются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е за перелетными птицами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ять представления о перелетных птицах, об изменении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птиц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аступают холода; воспитывать любовь и заботу о птицах.</w:t>
      </w:r>
    </w:p>
    <w:p w:rsidR="006557AA" w:rsidRPr="00A970DC" w:rsidRDefault="006557A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е за деревьями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ю</w:t>
      </w:r>
    </w:p>
    <w:p w:rsidR="006557AA" w:rsidRPr="00A970DC" w:rsidRDefault="006557A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ение и обогащение знаний детей об изменениях, происходящих в жизни деревьев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е за насекомыми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интерес к живому миру, наблюдательность, учить устанавливать связи между погодой и поведением насекомых. Закреплять названия насекомых, их пользу для природы. Рассказать, что при 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уплении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насекомые прячутся от холода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стволы старых деревьев, в пни, в землю и т. д.)</w:t>
      </w:r>
    </w:p>
    <w:p w:rsidR="009C53CC" w:rsidRPr="00A970DC" w:rsidRDefault="009C53C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еседы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53CC" w:rsidRPr="00A970DC" w:rsidRDefault="009C53C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представления детей о характерных признаках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 и осенних явлениях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чему птицы улетают на юг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понятия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летные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ующие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тицы, закрепить названия перелетных птиц ласточки, утки, журавли и дрозды, цапля аист дикий гусь. Познакомить со значением слова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едлые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Что изменилось в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ем лесу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очнить и расширить у детей представления об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ем пейзаже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ать, как прекрасна природа в это время года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й урожай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речевых навыков; закрепление знаний об овощах, фруктах и других дарах природы; формировать культуру питания; воспитывать аккуратность, чистоплотность; развивать умение работать в коллективе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чему деревья сбрасывают листья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Ситуативная беседа</w:t>
      </w:r>
      <w:r w:rsidRPr="00A970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ие ты знаешь сказки, где один из героев - овощ или фрукт?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чему медведь зимой спит, а заяц-нет?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 я люблю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люблю</w:t>
      </w:r>
      <w:proofErr w:type="gramStart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н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9C53CC" w:rsidRPr="00A970DC" w:rsidRDefault="009C53C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евые прогулки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53CC" w:rsidRPr="00A970DC" w:rsidRDefault="009C53C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утешествие по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ей экологической тропе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знания о приспособлении живой природы к сезонным изменениям; продолжать учить выделять признаки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 приметы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у детей интерес и любовь к родной природе, ее красоте; воспитывать умение наблюдать явления природы и устанавливать простейшие связи между ними; передавать в высказываниях свое отношение к природе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заботимся о птицах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мение устанавливать связь между поведением птиц и изменениями в природе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1FD" w:rsidRPr="00A970D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FD" w:rsidRPr="00A970D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периментальная деятельность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«Простые опыты с природным материалом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ановить, какие материалы имеют природное происхождение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стья кружатся, летят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ь природное явление листопад, строение листа, опытным путем сделать вывод о наличии зеленого вещества в листьях.</w:t>
      </w:r>
    </w:p>
    <w:p w:rsidR="00A970DC" w:rsidRDefault="00A970D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70DC" w:rsidRDefault="00A970D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 какого дерева листок?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различать деревья по описанию. Развивать внимание, мышление, мелкую моторику рук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Огород-огород, очень много с ним хлопот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знания детей о смене времен года, формировать понятия "овощи", воспитывать уважение к труду взрослых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Раздели птиц </w:t>
      </w:r>
      <w:proofErr w:type="gramStart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летных и зимующих"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ить умение классифицировать птиц 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ющих и перелетных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ое развитие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говорим про </w:t>
      </w:r>
      <w:r w:rsidR="00BD2BEF"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Создать условия для успешного речевого развития, активизировать познавательные способности детей в процессе занятия.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Фрукты и овощи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речи, закрепить представление об овощах и фруктах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ерелётные птицы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ого строя речи, составление описательного рассказа с опорой на схему; активизация словарного запаса детей по теме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летные птицы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1FD" w:rsidRPr="00A970D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художественной 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161FD" w:rsidRPr="00A970D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ж небо 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ю дышало…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ушкин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рывок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Демьянов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Шуточка про Шурочку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ет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асточки пропали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ещеев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няя песенка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Бунин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стопад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вардовский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оябрь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чев</w:t>
      </w:r>
      <w:proofErr w:type="spell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ыжие листья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ужик и медведь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 </w:t>
      </w:r>
      <w:proofErr w:type="spell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</w:t>
      </w:r>
      <w:proofErr w:type="spell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блоко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ианки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з сказки-рассказа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ничкин календарь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Н. Сладков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 на пороге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околов-Микитов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истопадничек</w:t>
      </w:r>
      <w:proofErr w:type="spellEnd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BEF" w:rsidRPr="00A970DC" w:rsidRDefault="006161FD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ки, пословицы, поговорки;</w:t>
      </w:r>
    </w:p>
    <w:p w:rsidR="00BD2BEF" w:rsidRPr="00A970D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рассказов об </w:t>
      </w:r>
      <w:r w:rsidR="00BD2BEF"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</w:t>
      </w:r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личного опыта и по картинам и иллюстрациям</w:t>
      </w:r>
    </w:p>
    <w:p w:rsidR="00A970DC" w:rsidRDefault="00A970D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ловесные игры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70DC" w:rsidRDefault="00A970D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Чудесный мешочек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ть умение на ощупь определять фрукт или овощ по его форме, правильно называть его цвет, совершенствовать умение различать овощи и фрукты, учить использовать в речи обобщающие слова, развивать внимание, память, устную речь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ложное слово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умение детей образовывать сложные слова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Интересные загадки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умение детей составлять описательный рассказ загадку на тему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вощи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ершки-корешки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жнять в классификации овощей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то съедобно – корень или плоды на стебле)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то солнышко разбудил?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вать речь, учить 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ь звуки, Развивать фантазию, воображение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южетно-ролевые игры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61FD" w:rsidRPr="00A970D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газин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Овощи и фрукты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знания детей об обобщающем понятии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газин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нания об овощах и фруктах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ее путешествие в лес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активной, творческой, игровой деятельности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агазин. Хлеб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ить 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ть в игре полученные знания. Продолжать учить развивать сюжет и замысел игры. Учить отражать в игре труд пекарей.</w:t>
      </w:r>
    </w:p>
    <w:p w:rsidR="006161FD" w:rsidRPr="00A970D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61FD" w:rsidRPr="00A970D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ремена года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 изменения природы в разные времена года;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ать о своих переживаниях, эмоциональном состоянии, возникшем под влиянием красоты природы;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Грибная полянка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учить распознавать и называть </w:t>
      </w: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рибы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ёзовик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иновик</w:t>
      </w:r>
      <w:proofErr w:type="spell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ый гриб, лисички, маслята, опята. Закреплять названия </w:t>
      </w: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ревьев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уб, осина, берёза, сосна, ель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Узнай по описанию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временах года, сезонных изменениях. Учить детей угадывать и описывать предмет по его характерным признакам. Развивать внимание, наблюдательность, находчивость, мелкую моторику рук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огда – это бывает?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детей о последовательности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икличности)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ений в природе весной, летом, зимой,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ущественным признакам.</w:t>
      </w:r>
    </w:p>
    <w:p w:rsidR="00984417" w:rsidRPr="00A970DC" w:rsidRDefault="0098441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ы - драматизации по 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изведениям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984417" w:rsidRPr="00A970DC" w:rsidRDefault="0098441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и поросёнка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англ. С. Михалков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д грибом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В. </w:t>
      </w:r>
      <w:proofErr w:type="spellStart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утеев</w:t>
      </w:r>
      <w:proofErr w:type="spellEnd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ешок яблок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В. </w:t>
      </w:r>
      <w:proofErr w:type="spellStart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утеев</w:t>
      </w:r>
      <w:proofErr w:type="spellEnd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осок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тихотворения Е. Благининой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пка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417" w:rsidRPr="00A970DC" w:rsidRDefault="0098441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рудовая деятельность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риродного материала на прогулке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бор шишек, семян, листьев для гербария)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опавшей листвы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лумбы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ового участка к зиме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ание корней деревьев упавшей листвой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 хлопоты человека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детям понятие об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их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готовлениях человека к зиме на огороде, в саду; познакомить с посадкой деревьев, кустарников, цветов в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ий период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заготовкой семян; воспитывать желание помочь 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м в заготовке овощей, фруктов на зиму; развивать эстетическое восприятие окружающего.</w:t>
      </w:r>
    </w:p>
    <w:p w:rsidR="00A970DC" w:rsidRDefault="00A970D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еседы по ОБЖ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70DC" w:rsidRDefault="00A970D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Осторожно, ядовитые растения!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ядовитыми растениями; учить детей внимательно относиться к незнакомым растениям в природе; познакомить с правилами безопасного взаимодействия с ядовитыми растениями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равила поведения в лесу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ение знаний детей о правилах поведения в лесу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регись насекомых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е о разнообразных насекомых; дать знание о правилах поведения при встрече с разными насекомыми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</w:t>
      </w:r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BEF"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BD2BEF"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 деревья</w:t>
      </w:r>
      <w:r w:rsidR="00BD2BEF"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2BEF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BEF"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BD2BEF"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BD2BEF"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рывная аппликация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создавать красивый образ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его дерева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своение обрывной техники аппликации.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Поляна грибов"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лепка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лепить грибы скульптурным способом. Развивать целостность восприятия. Учить соотносить цвет пластилина с цветом реального объекта.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BD2BEF"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рисование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учить детей отражать в рисунке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ие впечатления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ть разнообразные формы деревьев, большие, маленькие, высокие, стройные, продолжать изображать листья.</w:t>
      </w:r>
    </w:p>
    <w:p w:rsidR="00BD2BEF" w:rsidRPr="00A970D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Рисование фруктов и овощей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учение смешанных цветов на палитре; развитие творческих способностей; развитие стимулов к учёбе, самоконтроля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художественная </w:t>
      </w: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ятельност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утешествие в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й лес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тицы улетают на юг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бор урожая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Овощи и фрукты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Звери готовятся к зиме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етка рябины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 листья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70DC" w:rsidRDefault="00A970D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2BEF" w:rsidRPr="00A970DC" w:rsidRDefault="0098441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ссматривание репродукций 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артин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. Остроухов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. Левитан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. Шишкин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олков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ктябрь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Жуковский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сное озеро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енов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 Бродский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альных </w:t>
      </w: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изведений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 П. И. Чайковского “Октябрь.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яя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сня” из цикла “Времена года”, 1-я и 2-я части концерта для скрипки с оркестром А. Вивальди “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з цикла “Времена года”,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на и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Свиридова, романс Г. Пономаренко на стихи С. Есенина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говорила роща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олотая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Шопен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й вальс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оркестр П. </w:t>
      </w:r>
      <w:proofErr w:type="spellStart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риа</w:t>
      </w:r>
      <w:proofErr w:type="spellEnd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512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512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ение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6512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елые грибочки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. и муз. О. </w:t>
      </w:r>
      <w:proofErr w:type="spell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левой</w:t>
      </w:r>
      <w:proofErr w:type="spell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истик-листик-листопад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. и муз. С. Ранда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говор с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ю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. и муз. Л. </w:t>
      </w:r>
      <w:proofErr w:type="spell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матуллина</w:t>
      </w:r>
      <w:proofErr w:type="spell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512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6512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Тихо-громко»</w:t>
      </w:r>
      <w:proofErr w:type="gramStart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нам.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умение детей в различении динамических оттенков </w:t>
      </w: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узыки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хо, громко, не слишком громко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еселый колокольчик»</w:t>
      </w:r>
      <w:proofErr w:type="gramStart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тм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ритмический слух детей, умение правильно извлекать звук на колокольчике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ыложи мелодию»</w:t>
      </w:r>
      <w:proofErr w:type="gramStart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тм)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ритмический слух, упражнять детей в определении ритмического рисунка</w:t>
      </w:r>
    </w:p>
    <w:p w:rsidR="00AF6512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осуги, развлечения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6512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 загадки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риходи к нам в гости,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ое развитие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к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ышел дождик погулять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Листочки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ы –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 листочки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етерок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етерок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ная игр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 нам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 пришла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2BEF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У медведя во бору»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овушка»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ерелет птиц»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Раз, два, три, названный лист бери»</w:t>
      </w:r>
      <w:r w:rsidR="00BD2BEF"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оберем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й букет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соревнование 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то быстрее обежит лужи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еседы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ак одеваться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ю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Чтобы не болеть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одвижные игры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Листопад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ловкость, быстроту, умение работать в парах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Длинная змейка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ловкость, быстроту, координацию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Филин и птицы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двигательные, коммуникативные и творческие способности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Заколдованная башня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двигательные способности, вырабатывать умения владеть мячом и работать в команде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гры-соревнования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то первый соберет 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й букет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то быстрее обежит лужи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Физкультминутки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лен»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тер тихо клен качает,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право-влево наклоняет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наклон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наклон</w:t>
      </w: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а – наклон</w:t>
      </w:r>
    </w:p>
    <w:p w:rsidR="00BD2BEF" w:rsidRPr="00A970D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D2BEF"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Листопад»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о лесу гуляем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аги на месте)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чки собираем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клоны вперед)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х каждый рад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чудный листопад!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ыжки на месте, с хлопками в ладоши)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, листики 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листики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е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очках сидели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нул, полетели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тели, мы летели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тихо сели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ова набежал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чки все поднял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ел их, покружил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опустил.</w:t>
      </w:r>
    </w:p>
    <w:p w:rsidR="00742CEA" w:rsidRPr="00A970DC" w:rsidRDefault="00742CEA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альчиковая гимнастика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Листья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й букет</w:t>
      </w: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апуста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«Грибы»</w:t>
      </w:r>
    </w:p>
    <w:p w:rsidR="00126D8B" w:rsidRPr="00A970DC" w:rsidRDefault="00126D8B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заимодействие с родителями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6D8B" w:rsidRPr="00A970DC" w:rsidRDefault="00126D8B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и для родителей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м можно занять ребенка на прогулке 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ю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равильно одеть ребенка 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ю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готовление папки-передвижки на тему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 фантазии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знакомление родителей с информационными листами по данным темам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курс семейных поделок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 фантазии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выставок детских работ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готовление кормушек для птиц.</w:t>
      </w:r>
    </w:p>
    <w:p w:rsidR="00BD2BEF" w:rsidRPr="00A970D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влечь родителей к изготовлению костюмов к празднику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126D8B"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нь рождения осени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126D8B"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изготовлению атрибутов к сюжетно-ролевой игре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газин овощей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шить одежду для кукол по сезону -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CEA" w:rsidRPr="00A970DC" w:rsidRDefault="00742CEA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EA" w:rsidRPr="00A970DC" w:rsidRDefault="00742CEA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ый этап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дведение итогов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 </w:t>
      </w:r>
      <w:r w:rsidRPr="00A97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а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нам 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 подарила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!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Вот </w:t>
      </w:r>
      <w:proofErr w:type="gramStart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ая</w:t>
      </w:r>
      <w:proofErr w:type="gramEnd"/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ша 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альбом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 разная бывает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газета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и </w:t>
      </w:r>
      <w:r w:rsidRPr="00A97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970D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й праздник 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126D8B"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нь рождения осени</w:t>
      </w:r>
      <w:r w:rsidRPr="00A97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8B" w:rsidRPr="00A970DC" w:rsidRDefault="00126D8B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EF" w:rsidRPr="00A970D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нализ результатов работы.</w:t>
      </w:r>
    </w:p>
    <w:p w:rsidR="00BD2BEF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 у детей пополнились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ировались знания и представления об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х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ениях в природе, о многообразии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х даров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вилось стремление расширять свой кругозор по данной теме. Укрепилось представление о необходимости бережного отношения к природе.</w:t>
      </w:r>
    </w:p>
    <w:p w:rsidR="00126D8B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углубления и обобщения представлений об окружающем в процессе знакомства с рассказами, стихами, пословицами, загадками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ей тематики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тей расширился и активизировался речевой запас. У них появилось желание самостоятельно заняться творчеством – сочинять свои загадки и небольшие стихи об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ировать их, работать сообща над</w:t>
      </w:r>
      <w:r w:rsidR="00126D8B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ом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7B60" w:rsidRPr="00A970DC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желание общаться с педагогами, участвовать в жизни </w:t>
      </w:r>
      <w:r w:rsidRPr="00A97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B60" w:rsidRPr="00A970DC" w:rsidRDefault="00AB7B60" w:rsidP="00AB7B6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B60" w:rsidRPr="00A970DC" w:rsidRDefault="00AB7B60" w:rsidP="00AB7B6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  <w:r w:rsidR="00742CEA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средней группе «Золотая осень»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представления детей о характерных признаках осени и осенних явлениях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детей называть приметы осени, изменения в природе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развивать память, внимание, мышление через игры и игровые упражнения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любовь к природе, заботливое отношение к животным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блюдения за живой и неживой природой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учивание стихов об осени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ение гербария из осенних листьев и др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 листья осенние, ваза, сделанная из природного материала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 4-5 лет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742CEA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: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! Сядьте по удобнее. Мы отправляемся в путешествие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 вокруг. Что вы видите? Что необычного вы увидели в нашей группе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наша группа украшена листьями. А где мы взяли эти листья?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 веток облетают,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к югу улетают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за время года?» — спросим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тветят: «Это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» (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красили нашу группу листочками, потому, что на улице осень и наше занятие об осени и называется: «Золотая Осень»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давайте отгадаем загадки и узнаем признаки осени.</w:t>
      </w:r>
    </w:p>
    <w:p w:rsidR="00AB7B60" w:rsidRPr="00A970DC" w:rsidRDefault="00AB7B60" w:rsidP="00673C42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в воздухе кружатся,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на траву ложатся.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ет листья сад —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ад)</w:t>
      </w:r>
    </w:p>
    <w:p w:rsidR="00AB7B60" w:rsidRPr="00A970DC" w:rsidRDefault="00AB7B60" w:rsidP="00673C42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ночью холодать,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лужи замерзать.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равке — бархат синий.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такое? (Иней)</w:t>
      </w:r>
    </w:p>
    <w:p w:rsidR="00AB7B60" w:rsidRPr="00A970DC" w:rsidRDefault="00AB7B60" w:rsidP="00673C42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учу позовет,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по небу плывет.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ерх садов и рощ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ит холодный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ь)</w:t>
      </w:r>
    </w:p>
    <w:p w:rsidR="00AB7B60" w:rsidRPr="00A970DC" w:rsidRDefault="00AB7B60" w:rsidP="00673C42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хмуро за окном,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просится к нам в дом.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сухо, а снаружи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всюду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)</w:t>
      </w:r>
    </w:p>
    <w:p w:rsidR="00AB7B60" w:rsidRPr="00A970DC" w:rsidRDefault="00AB7B60" w:rsidP="00673C42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ом небе низко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 ходят близко,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т горизонт.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ждь.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зяли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)</w:t>
      </w:r>
    </w:p>
    <w:p w:rsidR="00AB7B60" w:rsidRPr="00A970DC" w:rsidRDefault="00AB7B60" w:rsidP="00673C42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сенний долго кружит,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арвара сушит.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мы вместе с Варей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делаем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рий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«Осенью» (с мячом).</w:t>
      </w:r>
    </w:p>
    <w:p w:rsidR="00673C42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B7B60" w:rsidRPr="00A970DC" w:rsidRDefault="00673C42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7B60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предлагаю вам игру с мячом, которая называется «Осенью»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я брошу мяч, тот отвечает на вопрос, а за правильный ответ я вам дам осенний лист.</w:t>
      </w:r>
    </w:p>
    <w:p w:rsidR="00AB7B60" w:rsidRPr="00A970DC" w:rsidRDefault="00AB7B60" w:rsidP="00AB7B60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осенью (что делают) — Листья осенью желтеют, опадают </w:t>
      </w:r>
    </w:p>
    <w:p w:rsidR="00AB7B60" w:rsidRPr="00A970DC" w:rsidRDefault="00AB7B60" w:rsidP="00673C42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осенью — Дождь осенью моросит, идет и т. д.</w:t>
      </w:r>
    </w:p>
    <w:p w:rsidR="00AB7B60" w:rsidRPr="00A970DC" w:rsidRDefault="00AB7B60" w:rsidP="00673C42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осенью — Урожай осенью убирают.</w:t>
      </w:r>
    </w:p>
    <w:p w:rsidR="00AB7B60" w:rsidRPr="00A970DC" w:rsidRDefault="00AB7B60" w:rsidP="00673C42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осенью — Птицы осенью улетают.</w:t>
      </w:r>
    </w:p>
    <w:p w:rsidR="00AB7B60" w:rsidRPr="00A970DC" w:rsidRDefault="00AB7B60" w:rsidP="00673C42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осенью — Деревья осенью роняют листья.</w:t>
      </w:r>
    </w:p>
    <w:p w:rsidR="00AB7B60" w:rsidRPr="00A970DC" w:rsidRDefault="00AB7B60" w:rsidP="00673C42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осенью — Звери осенью готовятся к зиме, меняют шубки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правильно ответили на вопросы, а теперь мы будем играть с нашими листочками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минутка</w:t>
      </w:r>
      <w:proofErr w:type="spellEnd"/>
      <w:r w:rsidRPr="00A970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листочками в руках стоят в кругу и вместе с педагогом произносят стихотворение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— осенние листочки. (Машем головой вправо-влево.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веточках сидели. (Медленно поднимаем руки вверх, затем плавно опускаем вниз.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л ветер – мы цепочкой (Дети поворачиваются в сторону водящего.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ом полет</w:t>
      </w:r>
      <w:r w:rsidR="00673C42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. (Бегаем по комнате за водящим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чках.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, полетели,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сели. (Присаживаемся на корточки.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ова набежал (Встаем на носочки, тянемся вверх руками.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чки все поднял,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ел их, покрутил, (Кружимся вокруг себя на месте.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опустил. (Снова садимся на корточки.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лодцы! А теперь давайте соберём наши красивые листочки в букет и поставим в нашу вазу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нашего занятия я поняла, что осень вам нравиться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к в дверь, входит Осень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: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разделся,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а просинь,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емя года — …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ень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прочитаем стихи, которые мы приготовили для Осени. (Читают стихи про Осень)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: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большое! Мне было очень приятно. Но сейчас мне необходимо идти, ведь я еще не все дела сделала. (Осень прощается с детьми и уходит)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0A2506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наше занятие подходить к концу. Давайте вспомним, как называется наше занятие. Что нового вы узнали сегодня на занятии?</w:t>
      </w:r>
      <w:r w:rsidR="000A2506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2506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A2506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2506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наблюдаем об изменениях на прогулке.</w:t>
      </w:r>
    </w:p>
    <w:p w:rsidR="00AB7B60" w:rsidRPr="00A970DC" w:rsidRDefault="00AB7B60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ребята, а я ведь забыла про гостинцы от Осени! Да как много, на всех хватит. (Воспитатель раздаёт яблоки детям).</w:t>
      </w:r>
    </w:p>
    <w:p w:rsidR="000A2506" w:rsidRPr="00A970DC" w:rsidRDefault="000A2506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06" w:rsidRPr="00A970DC" w:rsidRDefault="000A2506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06" w:rsidRPr="00A970DC" w:rsidRDefault="000A2506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06" w:rsidRPr="00A970DC" w:rsidRDefault="000A2506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06" w:rsidRPr="00A970DC" w:rsidRDefault="000A2506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06" w:rsidRPr="00A970DC" w:rsidRDefault="000A2506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06" w:rsidRPr="00A970DC" w:rsidRDefault="000A2506" w:rsidP="00AB7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пект </w:t>
      </w:r>
      <w:r w:rsidR="00742CEA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знакомлению с окружающим средняя группа «За грибами».</w:t>
      </w:r>
    </w:p>
    <w:p w:rsidR="00F7306E" w:rsidRPr="00A970DC" w:rsidRDefault="00F7306E" w:rsidP="00F73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расширять представления детей о лесных грибах (мухомор, белый гриб, знакомить с особенностями их внешнего вида и местами произрастания; съедобные, несъедобные грибы.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бережное отношение к природе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иллюстрации с изображение грибов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742CEA" w:rsidP="00742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</w:t>
      </w:r>
      <w:r w:rsidR="00F7306E"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ает белочка в группу и попросила собрать в их лесу грибы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пожалуйста, а где растут грибы? (в лесу)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, действительно грибы растут в лесу, на полянках, на опушках, под деревьями, в траве и даже на старых пнях. Давайте отправимся в лес. Ребята, в лес можно ходить только 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мы оденемся? Что возьмём с собой? (корзину)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оказались в лесу, теперь мы грибники – это 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обирают грибы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алой подвижности «Мы идем в осенний лес»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осенний лес.  (Дети идут по кругу)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есу полно чудес!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грибы искать  (Приставляют ладонь ко лбу)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рзинку собирать.  (Приседают, собирают грибы)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много грибов, но не все грибы людям можно кушать. Одни грибы называются съедобные, их можно кушать, а другие 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ъедобные, их нельзя кушать человеку. Гриб состоит из ножки, а что на ножке шляпка. Вот белый гриб. Это съедобный гриб. Вот семейка целая на пеньке – опята. Какой гриб растет под березой? Подберезовик. Грибы нельзя выдергивать из земли, как морковку. Найденный гриб нужно показать взрослому, а он его срежет очень </w:t>
      </w: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куратно, чтобы не повредить корень – грибницу. Иначе на этом месте не вырастут новые грибы. Если не будет грибов, животным нечем будет питаться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красивый ядовитый гриб это… (мухомор). Его нельзя трогать ни в коем случае, для нас он ядовит, зато им лечатся лесные звери. Самый ядовитый гриб - бледная поганка. Его нельзя брать в руки? Ядовитые грибы нельзя топтать, </w:t>
      </w:r>
      <w:proofErr w:type="gramStart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ть</w:t>
      </w:r>
      <w:proofErr w:type="gramEnd"/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ть, они нужны лесным жителям, они ими лечатся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вас приглашаю на полянку. Давайте немножко разомнемся и поиграем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ы веселые грибочки»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ые грибочки,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тем на пнях и кочках,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прыгать и скакать,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пробуй нас поймать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белочка смело собирай грибочки. Ребята, а нам пора в детский сад.</w:t>
      </w: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6E" w:rsidRPr="00A970DC" w:rsidRDefault="00F7306E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EA" w:rsidRPr="00A970DC" w:rsidRDefault="00742CEA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EA" w:rsidRPr="00A970DC" w:rsidRDefault="00742CEA" w:rsidP="00742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EA" w:rsidRPr="00A970DC" w:rsidRDefault="00742CEA" w:rsidP="00F73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EA" w:rsidRPr="00A970DC" w:rsidRDefault="00742CEA" w:rsidP="00F73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EA" w:rsidRPr="00A970DC" w:rsidRDefault="00742CEA" w:rsidP="00F73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CEA" w:rsidRPr="00A970DC" w:rsidRDefault="00742CEA" w:rsidP="00F73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CEA" w:rsidRPr="00A97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97"/>
    <w:multiLevelType w:val="multilevel"/>
    <w:tmpl w:val="69D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B7DBD"/>
    <w:multiLevelType w:val="hybridMultilevel"/>
    <w:tmpl w:val="4C64EE8A"/>
    <w:lvl w:ilvl="0" w:tplc="DC3C741A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D427AD"/>
    <w:multiLevelType w:val="hybridMultilevel"/>
    <w:tmpl w:val="BE86A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04DE1"/>
    <w:multiLevelType w:val="multilevel"/>
    <w:tmpl w:val="02C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708CD"/>
    <w:multiLevelType w:val="hybridMultilevel"/>
    <w:tmpl w:val="169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50"/>
    <w:rsid w:val="000216F4"/>
    <w:rsid w:val="00024350"/>
    <w:rsid w:val="000A2506"/>
    <w:rsid w:val="00126D8B"/>
    <w:rsid w:val="0024798D"/>
    <w:rsid w:val="00570E38"/>
    <w:rsid w:val="006161FD"/>
    <w:rsid w:val="00620A8C"/>
    <w:rsid w:val="006557AA"/>
    <w:rsid w:val="00673C42"/>
    <w:rsid w:val="00742CEA"/>
    <w:rsid w:val="007433A7"/>
    <w:rsid w:val="008C5CC4"/>
    <w:rsid w:val="009276B2"/>
    <w:rsid w:val="00943802"/>
    <w:rsid w:val="00984417"/>
    <w:rsid w:val="009C53CC"/>
    <w:rsid w:val="00A970DC"/>
    <w:rsid w:val="00AB7B60"/>
    <w:rsid w:val="00AF6512"/>
    <w:rsid w:val="00AF6BF7"/>
    <w:rsid w:val="00BD2BEF"/>
    <w:rsid w:val="00C21ECE"/>
    <w:rsid w:val="00E017A2"/>
    <w:rsid w:val="00E3311A"/>
    <w:rsid w:val="00F7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4"/>
  </w:style>
  <w:style w:type="paragraph" w:styleId="1">
    <w:name w:val="heading 1"/>
    <w:basedOn w:val="a"/>
    <w:next w:val="a"/>
    <w:link w:val="10"/>
    <w:uiPriority w:val="9"/>
    <w:qFormat/>
    <w:rsid w:val="000216F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F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6F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6F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6F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6F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6F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6F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6F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F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216F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6F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16F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16F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16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216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16F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6F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216F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16F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16F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16F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216F4"/>
    <w:rPr>
      <w:b/>
      <w:bCs/>
    </w:rPr>
  </w:style>
  <w:style w:type="character" w:styleId="a8">
    <w:name w:val="Emphasis"/>
    <w:uiPriority w:val="20"/>
    <w:qFormat/>
    <w:rsid w:val="000216F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216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16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6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6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216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216F4"/>
    <w:rPr>
      <w:i/>
      <w:iCs/>
    </w:rPr>
  </w:style>
  <w:style w:type="character" w:styleId="ad">
    <w:name w:val="Subtle Emphasis"/>
    <w:uiPriority w:val="19"/>
    <w:qFormat/>
    <w:rsid w:val="000216F4"/>
    <w:rPr>
      <w:i/>
      <w:iCs/>
    </w:rPr>
  </w:style>
  <w:style w:type="character" w:styleId="ae">
    <w:name w:val="Intense Emphasis"/>
    <w:uiPriority w:val="21"/>
    <w:qFormat/>
    <w:rsid w:val="000216F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216F4"/>
    <w:rPr>
      <w:smallCaps/>
    </w:rPr>
  </w:style>
  <w:style w:type="character" w:styleId="af0">
    <w:name w:val="Intense Reference"/>
    <w:uiPriority w:val="32"/>
    <w:qFormat/>
    <w:rsid w:val="000216F4"/>
    <w:rPr>
      <w:b/>
      <w:bCs/>
      <w:smallCaps/>
    </w:rPr>
  </w:style>
  <w:style w:type="character" w:styleId="af1">
    <w:name w:val="Book Title"/>
    <w:basedOn w:val="a0"/>
    <w:uiPriority w:val="33"/>
    <w:qFormat/>
    <w:rsid w:val="000216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216F4"/>
    <w:pPr>
      <w:outlineLvl w:val="9"/>
    </w:pPr>
    <w:rPr>
      <w:lang w:bidi="en-US"/>
    </w:rPr>
  </w:style>
  <w:style w:type="paragraph" w:customStyle="1" w:styleId="a-txt">
    <w:name w:val="a-txt"/>
    <w:basedOn w:val="a"/>
    <w:rsid w:val="0024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79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BD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BD2BEF"/>
  </w:style>
  <w:style w:type="character" w:styleId="af6">
    <w:name w:val="Hyperlink"/>
    <w:basedOn w:val="a0"/>
    <w:uiPriority w:val="99"/>
    <w:semiHidden/>
    <w:unhideWhenUsed/>
    <w:rsid w:val="00BD2BEF"/>
    <w:rPr>
      <w:color w:val="0000FF"/>
      <w:u w:val="single"/>
    </w:rPr>
  </w:style>
  <w:style w:type="character" w:customStyle="1" w:styleId="cmmdate">
    <w:name w:val="cmm_date"/>
    <w:basedOn w:val="a0"/>
    <w:rsid w:val="00BD2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4"/>
  </w:style>
  <w:style w:type="paragraph" w:styleId="1">
    <w:name w:val="heading 1"/>
    <w:basedOn w:val="a"/>
    <w:next w:val="a"/>
    <w:link w:val="10"/>
    <w:uiPriority w:val="9"/>
    <w:qFormat/>
    <w:rsid w:val="000216F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F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6F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6F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6F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6F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6F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6F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6F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F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216F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6F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16F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16F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16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216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16F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6F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216F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16F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16F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16F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216F4"/>
    <w:rPr>
      <w:b/>
      <w:bCs/>
    </w:rPr>
  </w:style>
  <w:style w:type="character" w:styleId="a8">
    <w:name w:val="Emphasis"/>
    <w:uiPriority w:val="20"/>
    <w:qFormat/>
    <w:rsid w:val="000216F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216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16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6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6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216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216F4"/>
    <w:rPr>
      <w:i/>
      <w:iCs/>
    </w:rPr>
  </w:style>
  <w:style w:type="character" w:styleId="ad">
    <w:name w:val="Subtle Emphasis"/>
    <w:uiPriority w:val="19"/>
    <w:qFormat/>
    <w:rsid w:val="000216F4"/>
    <w:rPr>
      <w:i/>
      <w:iCs/>
    </w:rPr>
  </w:style>
  <w:style w:type="character" w:styleId="ae">
    <w:name w:val="Intense Emphasis"/>
    <w:uiPriority w:val="21"/>
    <w:qFormat/>
    <w:rsid w:val="000216F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216F4"/>
    <w:rPr>
      <w:smallCaps/>
    </w:rPr>
  </w:style>
  <w:style w:type="character" w:styleId="af0">
    <w:name w:val="Intense Reference"/>
    <w:uiPriority w:val="32"/>
    <w:qFormat/>
    <w:rsid w:val="000216F4"/>
    <w:rPr>
      <w:b/>
      <w:bCs/>
      <w:smallCaps/>
    </w:rPr>
  </w:style>
  <w:style w:type="character" w:styleId="af1">
    <w:name w:val="Book Title"/>
    <w:basedOn w:val="a0"/>
    <w:uiPriority w:val="33"/>
    <w:qFormat/>
    <w:rsid w:val="000216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216F4"/>
    <w:pPr>
      <w:outlineLvl w:val="9"/>
    </w:pPr>
    <w:rPr>
      <w:lang w:bidi="en-US"/>
    </w:rPr>
  </w:style>
  <w:style w:type="paragraph" w:customStyle="1" w:styleId="a-txt">
    <w:name w:val="a-txt"/>
    <w:basedOn w:val="a"/>
    <w:rsid w:val="0024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79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BD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BD2BEF"/>
  </w:style>
  <w:style w:type="character" w:styleId="af6">
    <w:name w:val="Hyperlink"/>
    <w:basedOn w:val="a0"/>
    <w:uiPriority w:val="99"/>
    <w:semiHidden/>
    <w:unhideWhenUsed/>
    <w:rsid w:val="00BD2BEF"/>
    <w:rPr>
      <w:color w:val="0000FF"/>
      <w:u w:val="single"/>
    </w:rPr>
  </w:style>
  <w:style w:type="character" w:customStyle="1" w:styleId="cmmdate">
    <w:name w:val="cmm_date"/>
    <w:basedOn w:val="a0"/>
    <w:rsid w:val="00BD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9084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64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0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8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9090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4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95921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739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43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93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441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97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2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21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30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6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3D30-2086-4072-B8A9-7BE5F3C5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dcterms:created xsi:type="dcterms:W3CDTF">2024-11-05T18:34:00Z</dcterms:created>
  <dcterms:modified xsi:type="dcterms:W3CDTF">2024-11-05T18:34:00Z</dcterms:modified>
</cp:coreProperties>
</file>